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B" w:rsidRPr="006559FB" w:rsidRDefault="00DF2260" w:rsidP="0044254D">
      <w:pPr>
        <w:jc w:val="right"/>
        <w:rPr>
          <w:szCs w:val="20"/>
          <w:lang w:val="uk-UA" w:eastAsia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Додаток </w:t>
      </w:r>
      <w:r w:rsidRPr="00EB5DDC">
        <w:rPr>
          <w:lang w:val="uk-UA"/>
        </w:rPr>
        <w:t>№ 1</w:t>
      </w:r>
      <w:r w:rsidR="00FA4D23">
        <w:rPr>
          <w:lang w:val="uk-UA"/>
        </w:rPr>
        <w:t xml:space="preserve"> </w:t>
      </w:r>
    </w:p>
    <w:p w:rsidR="00DF2260" w:rsidRDefault="00DF2260" w:rsidP="006559FB">
      <w:pPr>
        <w:jc w:val="right"/>
        <w:rPr>
          <w:lang w:val="uk-UA"/>
        </w:rPr>
      </w:pPr>
    </w:p>
    <w:p w:rsidR="006559FB" w:rsidRDefault="006559FB" w:rsidP="00DF2260">
      <w:pPr>
        <w:rPr>
          <w:lang w:val="uk-UA"/>
        </w:rPr>
      </w:pPr>
    </w:p>
    <w:p w:rsidR="00DF2260" w:rsidRPr="007B1C85" w:rsidRDefault="00DF2260" w:rsidP="00B338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3873">
        <w:rPr>
          <w:b/>
          <w:sz w:val="28"/>
          <w:szCs w:val="28"/>
          <w:lang w:val="uk-UA"/>
        </w:rPr>
        <w:t xml:space="preserve"> </w:t>
      </w:r>
      <w:r w:rsidRPr="007B1C85">
        <w:rPr>
          <w:b/>
          <w:sz w:val="28"/>
          <w:szCs w:val="28"/>
          <w:lang w:val="uk-UA"/>
        </w:rPr>
        <w:t xml:space="preserve"> Структура та чисельність апарату</w:t>
      </w:r>
    </w:p>
    <w:p w:rsidR="00DF2260" w:rsidRPr="00956F8C" w:rsidRDefault="00DF2260" w:rsidP="00DF2260">
      <w:pPr>
        <w:ind w:left="2124" w:firstLine="708"/>
        <w:rPr>
          <w:b/>
          <w:sz w:val="28"/>
          <w:szCs w:val="28"/>
          <w:u w:val="single"/>
          <w:lang w:val="uk-UA"/>
        </w:rPr>
      </w:pPr>
      <w:proofErr w:type="spellStart"/>
      <w:r w:rsidRPr="00956F8C">
        <w:rPr>
          <w:b/>
          <w:sz w:val="28"/>
          <w:szCs w:val="28"/>
          <w:u w:val="single"/>
          <w:lang w:val="uk-UA"/>
        </w:rPr>
        <w:t>Срібнянськ</w:t>
      </w:r>
      <w:r>
        <w:rPr>
          <w:b/>
          <w:sz w:val="28"/>
          <w:szCs w:val="28"/>
          <w:u w:val="single"/>
          <w:lang w:val="uk-UA"/>
        </w:rPr>
        <w:t>ої</w:t>
      </w:r>
      <w:proofErr w:type="spellEnd"/>
      <w:r w:rsidRPr="00956F8C">
        <w:rPr>
          <w:b/>
          <w:sz w:val="28"/>
          <w:szCs w:val="28"/>
          <w:u w:val="single"/>
          <w:lang w:val="uk-UA"/>
        </w:rPr>
        <w:t xml:space="preserve"> селищн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рад</w:t>
      </w:r>
      <w:r>
        <w:rPr>
          <w:b/>
          <w:sz w:val="28"/>
          <w:szCs w:val="28"/>
          <w:u w:val="single"/>
          <w:lang w:val="uk-UA"/>
        </w:rPr>
        <w:t>и</w:t>
      </w:r>
    </w:p>
    <w:p w:rsidR="00DF2260" w:rsidRPr="002D5809" w:rsidRDefault="00DF2260" w:rsidP="00DF2260">
      <w:pPr>
        <w:jc w:val="center"/>
        <w:rPr>
          <w:sz w:val="16"/>
          <w:szCs w:val="16"/>
          <w:lang w:val="uk-UA"/>
        </w:rPr>
      </w:pPr>
      <w:r w:rsidRPr="002D5809">
        <w:rPr>
          <w:sz w:val="16"/>
          <w:szCs w:val="16"/>
          <w:lang w:val="uk-UA"/>
        </w:rPr>
        <w:t>( назва установи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08"/>
        <w:gridCol w:w="2160"/>
      </w:tblGrid>
      <w:tr w:rsidR="00DF2260" w:rsidTr="000D680A">
        <w:trPr>
          <w:trHeight w:val="55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\п</w:t>
            </w:r>
          </w:p>
        </w:tc>
        <w:tc>
          <w:tcPr>
            <w:tcW w:w="6408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посад</w:t>
            </w:r>
          </w:p>
        </w:tc>
      </w:tr>
      <w:tr w:rsidR="00DF2260" w:rsidTr="000D680A">
        <w:trPr>
          <w:trHeight w:val="31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F1689F" w:rsidRDefault="00A545F8" w:rsidP="000D68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="00DF2260" w:rsidRPr="00F1689F">
              <w:rPr>
                <w:b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4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A545F8">
              <w:rPr>
                <w:b/>
                <w:sz w:val="28"/>
                <w:szCs w:val="28"/>
                <w:lang w:val="uk-UA"/>
              </w:rPr>
              <w:t>рад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394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F1689F" w:rsidRDefault="005B6C7F" w:rsidP="000D680A">
            <w:pPr>
              <w:rPr>
                <w:b/>
                <w:sz w:val="28"/>
                <w:szCs w:val="28"/>
                <w:lang w:val="uk-UA"/>
              </w:rPr>
            </w:pPr>
            <w:r w:rsidRPr="005B6C7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2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ступник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405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1F3432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</w:t>
            </w:r>
            <w:r w:rsidR="00A545F8">
              <w:rPr>
                <w:lang w:val="uk-UA"/>
              </w:rPr>
              <w:t xml:space="preserve"> селищного голов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13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4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8D579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2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b/>
                <w:lang w:val="uk-UA"/>
              </w:rPr>
            </w:pPr>
            <w:r w:rsidRPr="0042304A"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lang w:val="uk-UA"/>
              </w:rPr>
            </w:pPr>
            <w:r w:rsidRPr="0042304A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418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5B6C7F" w:rsidRDefault="005B6C7F" w:rsidP="000D680A">
            <w:pPr>
              <w:rPr>
                <w:b/>
                <w:lang w:val="uk-UA"/>
              </w:rPr>
            </w:pPr>
            <w:r w:rsidRPr="005B6C7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7089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Відділ </w:t>
            </w:r>
            <w:r w:rsidR="00014AA0"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 w:rsidR="00014AA0"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 w:rsidRPr="001C3856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4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Сектор містобудування, архітектури та житлово-комунального господарства</w:t>
            </w:r>
          </w:p>
        </w:tc>
        <w:tc>
          <w:tcPr>
            <w:tcW w:w="2160" w:type="dxa"/>
          </w:tcPr>
          <w:p w:rsidR="00014AA0" w:rsidRPr="00D46D4F" w:rsidRDefault="00014AA0" w:rsidP="000D680A">
            <w:pPr>
              <w:jc w:val="center"/>
              <w:rPr>
                <w:b/>
                <w:lang w:val="uk-UA"/>
              </w:rPr>
            </w:pP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6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З</w:t>
            </w:r>
            <w:r>
              <w:rPr>
                <w:lang w:val="uk-UA"/>
              </w:rPr>
              <w:t>авідувач сектору-головний архітектор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14AA0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14AA0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0406F1">
              <w:rPr>
                <w:lang w:val="uk-UA"/>
              </w:rPr>
              <w:t>Адміністратор</w:t>
            </w:r>
          </w:p>
        </w:tc>
        <w:tc>
          <w:tcPr>
            <w:tcW w:w="2160" w:type="dxa"/>
          </w:tcPr>
          <w:p w:rsidR="00DF2260" w:rsidRPr="00D46D4F" w:rsidRDefault="009073B4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ержавний р</w:t>
            </w:r>
            <w:r w:rsidRPr="000406F1">
              <w:rPr>
                <w:lang w:val="uk-UA"/>
              </w:rPr>
              <w:t>еєстратор речових прав</w:t>
            </w:r>
            <w:r>
              <w:rPr>
                <w:lang w:val="uk-UA"/>
              </w:rPr>
              <w:t xml:space="preserve"> на нерухоме майно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4D3227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29739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739D" w:rsidTr="000D680A">
        <w:trPr>
          <w:trHeight w:val="522"/>
        </w:trPr>
        <w:tc>
          <w:tcPr>
            <w:tcW w:w="540" w:type="dxa"/>
          </w:tcPr>
          <w:p w:rsidR="0029739D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2160" w:type="dxa"/>
          </w:tcPr>
          <w:p w:rsidR="00DF2260" w:rsidRPr="0042304A" w:rsidRDefault="00AE15DF" w:rsidP="000565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217127" w:rsidP="000D680A">
            <w:pPr>
              <w:rPr>
                <w:lang w:val="uk-UA"/>
              </w:rPr>
            </w:pPr>
            <w:r>
              <w:rPr>
                <w:lang w:val="uk-UA"/>
              </w:rPr>
              <w:t>Старший статист</w:t>
            </w:r>
            <w:r w:rsidR="00A545F8">
              <w:rPr>
                <w:lang w:val="uk-UA"/>
              </w:rPr>
              <w:t>ик</w:t>
            </w:r>
          </w:p>
        </w:tc>
        <w:tc>
          <w:tcPr>
            <w:tcW w:w="2160" w:type="dxa"/>
          </w:tcPr>
          <w:p w:rsidR="00DF2260" w:rsidRPr="0089158D" w:rsidRDefault="000565CC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98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160" w:type="dxa"/>
          </w:tcPr>
          <w:p w:rsidR="00DF2260" w:rsidRPr="0089158D" w:rsidRDefault="000565CC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49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4AA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Секретар керівника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4D3227" w:rsidP="00AE15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E15DF">
              <w:rPr>
                <w:b/>
                <w:lang w:val="uk-UA"/>
              </w:rPr>
              <w:t>7</w:t>
            </w:r>
          </w:p>
        </w:tc>
      </w:tr>
      <w:tr w:rsidR="00DF2260" w:rsidTr="000D680A">
        <w:trPr>
          <w:trHeight w:val="37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2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 w:rsidRPr="0089158D"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8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164AAD" w:rsidRDefault="00014AA0" w:rsidP="000D680A">
            <w:pPr>
              <w:jc w:val="center"/>
              <w:rPr>
                <w:lang w:val="uk-UA"/>
              </w:rPr>
            </w:pPr>
            <w:r w:rsidRPr="00164AAD">
              <w:rPr>
                <w:b/>
                <w:lang w:val="uk-UA"/>
              </w:rPr>
              <w:t>3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AA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AA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4A36AB" w:rsidRPr="00AE15DF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Pr="004A36AB" w:rsidRDefault="004A36AB" w:rsidP="000D680A">
            <w:pPr>
              <w:rPr>
                <w:b/>
                <w:lang w:val="uk-UA"/>
              </w:rPr>
            </w:pPr>
            <w:r w:rsidRPr="004A36AB">
              <w:rPr>
                <w:b/>
                <w:sz w:val="28"/>
                <w:szCs w:val="28"/>
                <w:lang w:val="uk-UA"/>
              </w:rPr>
              <w:t>Відділ зв’язків з громадськістю, ЗМІ та громадськими організаціями</w:t>
            </w:r>
          </w:p>
        </w:tc>
        <w:tc>
          <w:tcPr>
            <w:tcW w:w="2160" w:type="dxa"/>
          </w:tcPr>
          <w:p w:rsidR="004A36AB" w:rsidRDefault="004A36AB" w:rsidP="000D680A">
            <w:pPr>
              <w:jc w:val="center"/>
              <w:rPr>
                <w:b/>
                <w:lang w:val="uk-UA"/>
              </w:rPr>
            </w:pP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AA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29739D" w:rsidRPr="004A36AB" w:rsidTr="000D680A">
        <w:trPr>
          <w:trHeight w:val="376"/>
        </w:trPr>
        <w:tc>
          <w:tcPr>
            <w:tcW w:w="540" w:type="dxa"/>
          </w:tcPr>
          <w:p w:rsidR="0029739D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Pr="004A36AB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164AA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Default="004A36AB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4A36AB" w:rsidRDefault="00164AA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408" w:type="dxa"/>
          </w:tcPr>
          <w:p w:rsidR="00DF2260" w:rsidRPr="0089158D" w:rsidRDefault="00DF2260" w:rsidP="00A545F8">
            <w:pPr>
              <w:rPr>
                <w:lang w:val="uk-UA"/>
              </w:rPr>
            </w:pPr>
            <w:r w:rsidRPr="0089158D">
              <w:rPr>
                <w:lang w:val="uk-UA"/>
              </w:rPr>
              <w:t>Старост</w:t>
            </w:r>
            <w:r w:rsidR="00A545F8">
              <w:rPr>
                <w:lang w:val="uk-UA"/>
              </w:rPr>
              <w:t>а</w:t>
            </w:r>
          </w:p>
        </w:tc>
        <w:tc>
          <w:tcPr>
            <w:tcW w:w="2160" w:type="dxa"/>
          </w:tcPr>
          <w:p w:rsidR="00DF2260" w:rsidRPr="00DD16DE" w:rsidRDefault="00DF2260" w:rsidP="00C24B06">
            <w:pPr>
              <w:jc w:val="center"/>
              <w:rPr>
                <w:lang w:val="uk-UA"/>
              </w:rPr>
            </w:pPr>
            <w:r w:rsidRPr="00DD16DE">
              <w:rPr>
                <w:lang w:val="uk-UA"/>
              </w:rPr>
              <w:t>1</w:t>
            </w:r>
            <w:r w:rsidR="00C24B06">
              <w:rPr>
                <w:lang w:val="uk-UA"/>
              </w:rPr>
              <w:t>2</w:t>
            </w:r>
          </w:p>
        </w:tc>
      </w:tr>
      <w:tr w:rsidR="00DD16DE" w:rsidTr="000D680A">
        <w:trPr>
          <w:trHeight w:val="410"/>
        </w:trPr>
        <w:tc>
          <w:tcPr>
            <w:tcW w:w="540" w:type="dxa"/>
          </w:tcPr>
          <w:p w:rsidR="00DD16DE" w:rsidRDefault="00DD16DE" w:rsidP="004A36AB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D16DE" w:rsidRPr="00DD16DE" w:rsidRDefault="00DD16DE" w:rsidP="000D680A">
            <w:pPr>
              <w:rPr>
                <w:b/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D16DE" w:rsidRPr="00DD16DE" w:rsidRDefault="00DD16DE" w:rsidP="00C24B0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24B06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61"/>
        </w:trPr>
        <w:tc>
          <w:tcPr>
            <w:tcW w:w="540" w:type="dxa"/>
          </w:tcPr>
          <w:p w:rsidR="00DF2260" w:rsidRDefault="00164AAD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Комендант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Опалювач (сезонний)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Сторож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4A36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черговий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41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46D4F" w:rsidRDefault="00DF2260" w:rsidP="000D680A">
            <w:pPr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5B2E79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F2260" w:rsidTr="000D680A">
        <w:trPr>
          <w:trHeight w:val="37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17D3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160" w:type="dxa"/>
          </w:tcPr>
          <w:p w:rsidR="00DF2260" w:rsidRPr="00451DF3" w:rsidRDefault="00B504B7" w:rsidP="00AE15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AE15DF">
              <w:rPr>
                <w:b/>
                <w:lang w:val="uk-UA"/>
              </w:rPr>
              <w:t>6</w:t>
            </w:r>
            <w:bookmarkStart w:id="0" w:name="_GoBack"/>
            <w:bookmarkEnd w:id="0"/>
          </w:p>
        </w:tc>
      </w:tr>
    </w:tbl>
    <w:p w:rsidR="00DF2260" w:rsidRDefault="00DF2260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DF2260" w:rsidRDefault="00DF2260" w:rsidP="00DF2260">
      <w:r w:rsidRPr="00405D0E">
        <w:rPr>
          <w:sz w:val="28"/>
          <w:szCs w:val="28"/>
          <w:lang w:val="uk-UA"/>
        </w:rPr>
        <w:t>Секретар селищної ради                                                        І.</w:t>
      </w:r>
      <w:r w:rsidR="00545F40">
        <w:rPr>
          <w:sz w:val="28"/>
          <w:szCs w:val="28"/>
          <w:lang w:val="uk-UA"/>
        </w:rPr>
        <w:t>МАРТИНЮК</w:t>
      </w:r>
    </w:p>
    <w:p w:rsidR="00350269" w:rsidRDefault="00AD486F"/>
    <w:sectPr w:rsidR="00350269" w:rsidSect="00072B92">
      <w:pgSz w:w="11906" w:h="16838"/>
      <w:pgMar w:top="540" w:right="128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6F" w:rsidRDefault="00AD486F" w:rsidP="00DF2260">
      <w:r>
        <w:separator/>
      </w:r>
    </w:p>
  </w:endnote>
  <w:endnote w:type="continuationSeparator" w:id="0">
    <w:p w:rsidR="00AD486F" w:rsidRDefault="00AD486F" w:rsidP="00DF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6F" w:rsidRDefault="00AD486F" w:rsidP="00DF2260">
      <w:r>
        <w:separator/>
      </w:r>
    </w:p>
  </w:footnote>
  <w:footnote w:type="continuationSeparator" w:id="0">
    <w:p w:rsidR="00AD486F" w:rsidRDefault="00AD486F" w:rsidP="00DF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60"/>
    <w:rsid w:val="00014AA0"/>
    <w:rsid w:val="00023B6E"/>
    <w:rsid w:val="000546A1"/>
    <w:rsid w:val="000565CC"/>
    <w:rsid w:val="000D363D"/>
    <w:rsid w:val="00104AFC"/>
    <w:rsid w:val="00164AAD"/>
    <w:rsid w:val="0017653B"/>
    <w:rsid w:val="001800A3"/>
    <w:rsid w:val="002147EC"/>
    <w:rsid w:val="00217127"/>
    <w:rsid w:val="00220B40"/>
    <w:rsid w:val="002550D9"/>
    <w:rsid w:val="0029739D"/>
    <w:rsid w:val="00381D1F"/>
    <w:rsid w:val="00386AC7"/>
    <w:rsid w:val="003C73E2"/>
    <w:rsid w:val="0040490B"/>
    <w:rsid w:val="004110D0"/>
    <w:rsid w:val="0044254D"/>
    <w:rsid w:val="00451DF3"/>
    <w:rsid w:val="004554EF"/>
    <w:rsid w:val="004A36AB"/>
    <w:rsid w:val="004D3227"/>
    <w:rsid w:val="004D38D2"/>
    <w:rsid w:val="005028D5"/>
    <w:rsid w:val="0052570A"/>
    <w:rsid w:val="00545F40"/>
    <w:rsid w:val="00584111"/>
    <w:rsid w:val="005B2E79"/>
    <w:rsid w:val="005B6C7F"/>
    <w:rsid w:val="00600E03"/>
    <w:rsid w:val="00617622"/>
    <w:rsid w:val="006559FB"/>
    <w:rsid w:val="006A4FEB"/>
    <w:rsid w:val="0070670B"/>
    <w:rsid w:val="007D5EB4"/>
    <w:rsid w:val="007E0040"/>
    <w:rsid w:val="007F57A4"/>
    <w:rsid w:val="008B6336"/>
    <w:rsid w:val="008D5798"/>
    <w:rsid w:val="009073B4"/>
    <w:rsid w:val="00944675"/>
    <w:rsid w:val="009535E4"/>
    <w:rsid w:val="0098272E"/>
    <w:rsid w:val="00A37A53"/>
    <w:rsid w:val="00A545F8"/>
    <w:rsid w:val="00A61A06"/>
    <w:rsid w:val="00AA2E38"/>
    <w:rsid w:val="00AD486F"/>
    <w:rsid w:val="00AE15DF"/>
    <w:rsid w:val="00B04BDF"/>
    <w:rsid w:val="00B27D8F"/>
    <w:rsid w:val="00B33873"/>
    <w:rsid w:val="00B504B7"/>
    <w:rsid w:val="00B8608E"/>
    <w:rsid w:val="00BB0B67"/>
    <w:rsid w:val="00C24B06"/>
    <w:rsid w:val="00D13F63"/>
    <w:rsid w:val="00D42FDA"/>
    <w:rsid w:val="00D94FED"/>
    <w:rsid w:val="00DC3AA4"/>
    <w:rsid w:val="00DD16DE"/>
    <w:rsid w:val="00DF2260"/>
    <w:rsid w:val="00EC1A93"/>
    <w:rsid w:val="00EE5B94"/>
    <w:rsid w:val="00EF77BB"/>
    <w:rsid w:val="00F872FA"/>
    <w:rsid w:val="00FA4D23"/>
    <w:rsid w:val="00FD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A114-DC9B-42C0-B70F-5C0E747E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щенко</cp:lastModifiedBy>
  <cp:revision>44</cp:revision>
  <cp:lastPrinted>2020-10-21T08:36:00Z</cp:lastPrinted>
  <dcterms:created xsi:type="dcterms:W3CDTF">2018-06-05T05:59:00Z</dcterms:created>
  <dcterms:modified xsi:type="dcterms:W3CDTF">2020-12-09T10:31:00Z</dcterms:modified>
</cp:coreProperties>
</file>